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9CE0B" w14:textId="46D8216F" w:rsidR="00427DD3" w:rsidRDefault="0031004C">
      <w:r>
        <w:rPr>
          <w:rFonts w:hint="eastAsia"/>
        </w:rPr>
        <w:t xml:space="preserve">神様と奴隷二　　</w:t>
      </w:r>
    </w:p>
    <w:p w14:paraId="37F0C491" w14:textId="41690419" w:rsidR="0031004C" w:rsidRDefault="0031004C">
      <w:r>
        <w:rPr>
          <w:rFonts w:hint="eastAsia"/>
        </w:rPr>
        <w:t xml:space="preserve">　　　　　　　　上荒磯　佑哉</w:t>
      </w:r>
    </w:p>
    <w:p w14:paraId="7A9492BB" w14:textId="77777777" w:rsidR="0031004C" w:rsidRDefault="0031004C"/>
    <w:p w14:paraId="74CF038D" w14:textId="2F54F20D" w:rsidR="0031004C" w:rsidRDefault="0031004C">
      <w:r>
        <w:rPr>
          <w:rFonts w:hint="eastAsia"/>
        </w:rPr>
        <w:t xml:space="preserve">　俺は、次の</w:t>
      </w:r>
      <w:r>
        <w:ruby>
          <w:rubyPr>
            <w:rubyAlign w:val="distributeSpace"/>
            <w:hps w:val="10"/>
            <w:hpsRaise w:val="18"/>
            <w:hpsBaseText w:val="21"/>
            <w:lid w:val="ja-JP"/>
          </w:rubyPr>
          <w:rt>
            <w:r w:rsidR="0031004C" w:rsidRPr="0031004C">
              <w:rPr>
                <w:rFonts w:ascii="游明朝" w:eastAsia="游明朝" w:hAnsi="游明朝"/>
                <w:sz w:val="10"/>
              </w:rPr>
              <w:t>おきゃくさま</w:t>
            </w:r>
          </w:rt>
          <w:rubyBase>
            <w:r w:rsidR="0031004C">
              <w:t>神様</w:t>
            </w:r>
          </w:rubyBase>
        </w:ruby>
      </w:r>
      <w:r>
        <w:rPr>
          <w:rFonts w:hint="eastAsia"/>
        </w:rPr>
        <w:t>を呼び込む呪文、「次の方、どうぞ」を</w:t>
      </w:r>
      <w:r w:rsidR="0038720D">
        <w:rPr>
          <w:rFonts w:hint="eastAsia"/>
        </w:rPr>
        <w:t>唱える。思えば今日は厄日だと思う。イチャイチャカップルに滑舌の悪い神様。やっかいな神様のダブルパンチ。全く、俺がいったい何をしたというか教えてもらいたいものだ。</w:t>
      </w:r>
    </w:p>
    <w:p w14:paraId="68D6A480" w14:textId="05EBADF0" w:rsidR="0038720D" w:rsidRDefault="00A226F6">
      <w:r>
        <w:rPr>
          <w:rFonts w:hint="eastAsia"/>
        </w:rPr>
        <w:t>「いらっしゃいませ」</w:t>
      </w:r>
    </w:p>
    <w:p w14:paraId="3D7C8204" w14:textId="6FE89AEC" w:rsidR="00A226F6" w:rsidRDefault="00A226F6">
      <w:r>
        <w:rPr>
          <w:rFonts w:hint="eastAsia"/>
        </w:rPr>
        <w:t xml:space="preserve">　　俺は、そんなことを思いつつも決して表に出さず柔やかに言う。目の前には、俺と同じぐらいの年若い女だった。よく見ると、顔立ち整っている。まぁ、だからといって</w:t>
      </w:r>
      <w:r w:rsidR="005D4C70">
        <w:rPr>
          <w:rFonts w:hint="eastAsia"/>
        </w:rPr>
        <w:t>何なのという話なのだが。</w:t>
      </w:r>
    </w:p>
    <w:p w14:paraId="498C37E2" w14:textId="3AB05805" w:rsidR="005D4C70" w:rsidRDefault="005D4C70">
      <w:r>
        <w:rPr>
          <w:rFonts w:hint="eastAsia"/>
        </w:rPr>
        <w:t xml:space="preserve">　残念ながら、数時間のレジカウンターという業務は</w:t>
      </w:r>
      <w:r>
        <w:ruby>
          <w:rubyPr>
            <w:rubyAlign w:val="distributeSpace"/>
            <w:hps w:val="10"/>
            <w:hpsRaise w:val="18"/>
            <w:hpsBaseText w:val="21"/>
            <w:lid w:val="ja-JP"/>
          </w:rubyPr>
          <w:rt>
            <w:r w:rsidR="005D4C70" w:rsidRPr="005D4C70">
              <w:rPr>
                <w:rFonts w:ascii="游明朝" w:eastAsia="游明朝" w:hAnsi="游明朝"/>
                <w:sz w:val="10"/>
              </w:rPr>
              <w:t>店員</w:t>
            </w:r>
          </w:rt>
          <w:rubyBase>
            <w:r w:rsidR="005D4C70">
              <w:t>奴隷</w:t>
            </w:r>
          </w:rubyBase>
        </w:ruby>
      </w:r>
      <w:r>
        <w:rPr>
          <w:rFonts w:hint="eastAsia"/>
        </w:rPr>
        <w:t>の心を殺すには十分な凶器である。</w:t>
      </w:r>
    </w:p>
    <w:p w14:paraId="79588B57" w14:textId="53BCD3E8" w:rsidR="00A226F6" w:rsidRDefault="00A226F6">
      <w:r>
        <w:rPr>
          <w:rFonts w:hint="eastAsia"/>
        </w:rPr>
        <w:t>「</w:t>
      </w:r>
      <w:r w:rsidR="005D4C70">
        <w:rPr>
          <w:rFonts w:hint="eastAsia"/>
        </w:rPr>
        <w:t>ご注文はどちらになさいますか？」</w:t>
      </w:r>
    </w:p>
    <w:p w14:paraId="0E1A5BAD" w14:textId="3F08EC7B" w:rsidR="005D4C70" w:rsidRDefault="005D4C70">
      <w:r>
        <w:rPr>
          <w:rFonts w:hint="eastAsia"/>
        </w:rPr>
        <w:t>「えっと、このセットをポテトのエムで」</w:t>
      </w:r>
    </w:p>
    <w:p w14:paraId="54650831" w14:textId="52625B45" w:rsidR="005D4C70" w:rsidRDefault="005D4C70">
      <w:r>
        <w:rPr>
          <w:rFonts w:hint="eastAsia"/>
        </w:rPr>
        <w:t xml:space="preserve">　そう言い、女性の神様はピーク時にもかかわらず、確かに俺の耳に届く声量で</w:t>
      </w:r>
      <w:r w:rsidR="00F877F2">
        <w:rPr>
          <w:rFonts w:hint="eastAsia"/>
        </w:rPr>
        <w:t>俺に申しつける。しかも、</w:t>
      </w:r>
      <w:r w:rsidR="00DC4414">
        <w:rPr>
          <w:rFonts w:hint="eastAsia"/>
        </w:rPr>
        <w:t>俺がメニューを打ち込むまで待ってくれてるー！</w:t>
      </w:r>
    </w:p>
    <w:p w14:paraId="61A5921F" w14:textId="4287BB89" w:rsidR="00DC4414" w:rsidRDefault="00DC4414">
      <w:r>
        <w:rPr>
          <w:rFonts w:hint="eastAsia"/>
        </w:rPr>
        <w:t>「ドリンクはどちらにいたしますか？」</w:t>
      </w:r>
    </w:p>
    <w:p w14:paraId="6C325973" w14:textId="0D76907B" w:rsidR="00DC4414" w:rsidRDefault="00DC4414">
      <w:r>
        <w:rPr>
          <w:rFonts w:hint="eastAsia"/>
        </w:rPr>
        <w:t>「これのエムで」</w:t>
      </w:r>
    </w:p>
    <w:p w14:paraId="18918724" w14:textId="0D654730" w:rsidR="00DC4414" w:rsidRDefault="00DC4414">
      <w:r>
        <w:rPr>
          <w:rFonts w:hint="eastAsia"/>
        </w:rPr>
        <w:t>「はい。当店でめしあがられますか。」</w:t>
      </w:r>
    </w:p>
    <w:p w14:paraId="1AF941F9" w14:textId="20621E43" w:rsidR="00DC4414" w:rsidRDefault="00DC4414">
      <w:r>
        <w:rPr>
          <w:rFonts w:hint="eastAsia"/>
        </w:rPr>
        <w:t>「お願いします」</w:t>
      </w:r>
    </w:p>
    <w:p w14:paraId="7FC612C1" w14:textId="0E307EFA" w:rsidR="00DC4414" w:rsidRDefault="00DC4414">
      <w:r>
        <w:rPr>
          <w:rFonts w:hint="eastAsia"/>
        </w:rPr>
        <w:t xml:space="preserve">「お会計、五百円となります。お席まで、おもちいたしましょうか？」　</w:t>
      </w:r>
    </w:p>
    <w:p w14:paraId="68C515BC" w14:textId="237B9188" w:rsidR="00DC4414" w:rsidRDefault="00DC4414">
      <w:r>
        <w:rPr>
          <w:rFonts w:hint="eastAsia"/>
        </w:rPr>
        <w:t>「</w:t>
      </w:r>
      <w:r w:rsidR="004E21D5">
        <w:rPr>
          <w:rFonts w:hint="eastAsia"/>
        </w:rPr>
        <w:t>ありがとうございます</w:t>
      </w:r>
      <w:r>
        <w:rPr>
          <w:rFonts w:hint="eastAsia"/>
        </w:rPr>
        <w:t>」</w:t>
      </w:r>
    </w:p>
    <w:p w14:paraId="270CB00D" w14:textId="73AF53CF" w:rsidR="00DC4414" w:rsidRDefault="00DC4414" w:rsidP="00DC4414">
      <w:pPr>
        <w:ind w:firstLineChars="100" w:firstLine="210"/>
      </w:pPr>
      <w:r>
        <w:rPr>
          <w:rFonts w:hint="eastAsia"/>
        </w:rPr>
        <w:t>目の前の神様は、俺に笑顔でお会計とポイントカードを</w:t>
      </w:r>
      <w:r w:rsidR="004E21D5">
        <w:rPr>
          <w:rFonts w:hint="eastAsia"/>
        </w:rPr>
        <w:t>差し出す。俺は、いつもどおり仕事を終わらせるとその神様を見送るのだった……うん！　天使かな！　エッ何あの神様！　注文は聞こえるし、</w:t>
      </w:r>
      <w:r w:rsidR="0058188D">
        <w:rPr>
          <w:rFonts w:hint="eastAsia"/>
        </w:rPr>
        <w:t>サイズは聞く前に答えるし、</w:t>
      </w:r>
      <w:r w:rsidR="004E21D5">
        <w:rPr>
          <w:rFonts w:hint="eastAsia"/>
        </w:rPr>
        <w:t>お会計は</w:t>
      </w:r>
      <w:r w:rsidR="0058188D">
        <w:rPr>
          <w:rFonts w:hint="eastAsia"/>
        </w:rPr>
        <w:t>ぴったり払う。しかも、何よりテイクアウトか、店内か食べるか最後にしかも</w:t>
      </w:r>
      <w:r w:rsidR="009F6542">
        <w:rPr>
          <w:rFonts w:hint="eastAsia"/>
        </w:rPr>
        <w:t>聞かれる</w:t>
      </w:r>
      <w:r w:rsidR="0058188D">
        <w:rPr>
          <w:rFonts w:hint="eastAsia"/>
        </w:rPr>
        <w:t>前に答えてる</w:t>
      </w:r>
      <w:r w:rsidR="00D61A8C">
        <w:rPr>
          <w:rFonts w:hint="eastAsia"/>
        </w:rPr>
        <w:t>。</w:t>
      </w:r>
    </w:p>
    <w:p w14:paraId="77274602" w14:textId="678C432C" w:rsidR="009F6542" w:rsidRDefault="00D61A8C" w:rsidP="009F6542">
      <w:pPr>
        <w:ind w:firstLineChars="100" w:firstLine="210"/>
      </w:pPr>
      <w:r>
        <w:rPr>
          <w:rFonts w:hint="eastAsia"/>
        </w:rPr>
        <w:t>一般的な神様は何を思っているのか、テイクアウトかどうかを最初に言いがちだが、はっきり言おう。そんなこと最初に言ったからといって、こっちは何も出来ないのである。なぜなら、マニュアルではその質問</w:t>
      </w:r>
      <w:r w:rsidR="009F6542">
        <w:rPr>
          <w:rFonts w:hint="eastAsia"/>
        </w:rPr>
        <w:t>は最後になっており、レジでも順番的にそれの入力はあとになっている。何が言いたいかというと、こっちは間違えられない状況で戦っているのにそこに余計な情報が入ると、非常に迷惑なのである。</w:t>
      </w:r>
    </w:p>
    <w:p w14:paraId="0AF9D8C9" w14:textId="192B1BD5" w:rsidR="00343B4A" w:rsidRDefault="00343B4A" w:rsidP="009F6542">
      <w:pPr>
        <w:ind w:firstLineChars="100" w:firstLine="210"/>
      </w:pPr>
      <w:r>
        <w:rPr>
          <w:rFonts w:hint="eastAsia"/>
        </w:rPr>
        <w:t>そこで、柔軟な接客をするのがプロだろと思うかもしれないがそんな時間は大手ファストフード店には無い。</w:t>
      </w:r>
      <w:r w:rsidR="003E39A6">
        <w:rPr>
          <w:rFonts w:hint="eastAsia"/>
        </w:rPr>
        <w:t>そもそも、一日百人以上来る神様全てにあった対応が出来るなら、俺</w:t>
      </w:r>
      <w:r w:rsidR="00F56FCF">
        <w:rPr>
          <w:rFonts w:hint="eastAsia"/>
        </w:rPr>
        <w:t xml:space="preserve"> </w:t>
      </w:r>
      <w:bookmarkStart w:id="0" w:name="_GoBack"/>
      <w:bookmarkEnd w:id="0"/>
    </w:p>
    <w:p w14:paraId="66124485" w14:textId="15D69968" w:rsidR="003E39A6" w:rsidRDefault="009F6542">
      <w:r>
        <w:rPr>
          <w:rFonts w:hint="eastAsia"/>
        </w:rPr>
        <w:lastRenderedPageBreak/>
        <w:t xml:space="preserve">　</w:t>
      </w:r>
      <w:r w:rsidR="00343B4A">
        <w:rPr>
          <w:rFonts w:hint="eastAsia"/>
        </w:rPr>
        <w:t>ま、表には出さないけど。それに、本当に希少</w:t>
      </w:r>
      <w:r w:rsidR="003E39A6">
        <w:rPr>
          <w:rFonts w:hint="eastAsia"/>
        </w:rPr>
        <w:t>な神様、いや天使に巡り会えたんだ。ｍ、もう絶対に会うことは無いだろうけど、この出会いをできるだけ俺は覚えておこうと思おうと、天使がむかった</w:t>
      </w:r>
      <w:r w:rsidR="009F188A">
        <w:rPr>
          <w:rFonts w:hint="eastAsia"/>
        </w:rPr>
        <w:t>方</w:t>
      </w:r>
      <w:r w:rsidR="003E39A6">
        <w:rPr>
          <w:rFonts w:hint="eastAsia"/>
        </w:rPr>
        <w:t>を向く。そこには、</w:t>
      </w:r>
      <w:r w:rsidR="009F188A">
        <w:rPr>
          <w:rFonts w:hint="eastAsia"/>
        </w:rPr>
        <w:t>俺の視界を遮るように一人の神様が立っていた。その肌は黒く、その顔立ちは明らかに日本人の顔立ちでは無い‥……ワーォ、ミス外国人。</w:t>
      </w:r>
    </w:p>
    <w:p w14:paraId="64C7DD35" w14:textId="0E308036" w:rsidR="009F188A" w:rsidRDefault="009F188A">
      <w:r>
        <w:rPr>
          <w:rFonts w:hint="eastAsia"/>
        </w:rPr>
        <w:t>「</w:t>
      </w:r>
      <w:proofErr w:type="spellStart"/>
      <w:r>
        <w:rPr>
          <w:rFonts w:hint="eastAsia"/>
        </w:rPr>
        <w:t>t</w:t>
      </w:r>
      <w:r>
        <w:t>aku</w:t>
      </w:r>
      <w:proofErr w:type="spellEnd"/>
      <w:r>
        <w:t xml:space="preserve"> </w:t>
      </w:r>
      <w:proofErr w:type="spellStart"/>
      <w:r>
        <w:t>outo</w:t>
      </w:r>
      <w:proofErr w:type="spellEnd"/>
      <w:r>
        <w:t>」</w:t>
      </w:r>
    </w:p>
    <w:p w14:paraId="5F297FE6" w14:textId="690B7952" w:rsidR="009F188A" w:rsidRDefault="009F188A">
      <w:r>
        <w:rPr>
          <w:rFonts w:hint="eastAsia"/>
        </w:rPr>
        <w:t xml:space="preserve"> 俺は、そんな流暢すぎるその言葉を聞き心がまた死んでいく</w:t>
      </w:r>
      <w:r w:rsidR="00C16A4B">
        <w:rPr>
          <w:rFonts w:hint="eastAsia"/>
        </w:rPr>
        <w:t>のを感じた。</w:t>
      </w:r>
    </w:p>
    <w:p w14:paraId="783A243D" w14:textId="5EB961D0" w:rsidR="00C16A4B" w:rsidRDefault="00C16A4B">
      <w:r>
        <w:rPr>
          <w:rFonts w:hint="eastAsia"/>
        </w:rPr>
        <w:t xml:space="preserve">　余談だが、この天使との出会いが俺のバイト生活に色々な意味で色を足す存在なるとは</w:t>
      </w:r>
    </w:p>
    <w:p w14:paraId="2908CF7D" w14:textId="2B66C251" w:rsidR="00C16A4B" w:rsidRPr="00C16A4B" w:rsidRDefault="00C16A4B">
      <w:r>
        <w:rPr>
          <w:rFonts w:hint="eastAsia"/>
        </w:rPr>
        <w:t>思いも知らない。</w:t>
      </w:r>
    </w:p>
    <w:p w14:paraId="5F4433A6" w14:textId="77777777" w:rsidR="0031004C" w:rsidRDefault="0031004C"/>
    <w:sectPr w:rsidR="0031004C" w:rsidSect="00C15A5F">
      <w:pgSz w:w="16838" w:h="11906" w:orient="landscape"/>
      <w:pgMar w:top="1701" w:right="1985" w:bottom="1701" w:left="1701" w:header="851" w:footer="992" w:gutter="0"/>
      <w:cols w:space="425"/>
      <w:textDirection w:val="tbRl"/>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A5F"/>
    <w:rsid w:val="0031004C"/>
    <w:rsid w:val="00343B4A"/>
    <w:rsid w:val="0038720D"/>
    <w:rsid w:val="003E39A6"/>
    <w:rsid w:val="00427DD3"/>
    <w:rsid w:val="004E21D5"/>
    <w:rsid w:val="0058188D"/>
    <w:rsid w:val="005D4C70"/>
    <w:rsid w:val="009F188A"/>
    <w:rsid w:val="009F6542"/>
    <w:rsid w:val="00A226F6"/>
    <w:rsid w:val="00C15A5F"/>
    <w:rsid w:val="00C16A4B"/>
    <w:rsid w:val="00D61A8C"/>
    <w:rsid w:val="00DC4414"/>
    <w:rsid w:val="00F56FCF"/>
    <w:rsid w:val="00F87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EA0EEF2"/>
  <w15:chartTrackingRefBased/>
  <w15:docId w15:val="{BD9326D1-F0E2-48CE-A61D-C226A539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F741-4382-4870-8FCA-AB22033E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191</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荒磯 佑哉</dc:creator>
  <cp:keywords/>
  <dc:description/>
  <cp:lastModifiedBy>student</cp:lastModifiedBy>
  <cp:revision>2</cp:revision>
  <cp:lastPrinted>2022-05-30T00:03:00Z</cp:lastPrinted>
  <dcterms:created xsi:type="dcterms:W3CDTF">2022-05-29T12:49:00Z</dcterms:created>
  <dcterms:modified xsi:type="dcterms:W3CDTF">2022-05-30T00:25:00Z</dcterms:modified>
</cp:coreProperties>
</file>